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D2CFD" w14:textId="3FA9B454" w:rsidR="00566BD2" w:rsidRPr="00203EDC" w:rsidRDefault="00D3720E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BF18EB" w14:textId="0494C853" w:rsidR="00566BD2" w:rsidRDefault="00A757F5" w:rsidP="00C67B79">
      <w:pPr>
        <w:spacing w:before="720" w:after="0" w:line="360" w:lineRule="auto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>Algorytmy i struktury danych</w:t>
      </w:r>
    </w:p>
    <w:p w14:paraId="5D2BB547" w14:textId="6B6153D5" w:rsidR="00566BD2" w:rsidRPr="00C67B79" w:rsidRDefault="00A757F5" w:rsidP="00566BD2">
      <w:pPr>
        <w:spacing w:after="0" w:line="360" w:lineRule="auto"/>
        <w:jc w:val="center"/>
        <w:rPr>
          <w:rFonts w:cs="Times New Roman"/>
          <w:i/>
          <w:iCs/>
          <w:color w:val="000000" w:themeColor="text1"/>
          <w:sz w:val="32"/>
          <w:szCs w:val="28"/>
        </w:rPr>
      </w:pPr>
      <w:r>
        <w:rPr>
          <w:rFonts w:cs="Times New Roman"/>
          <w:i/>
          <w:iCs/>
          <w:color w:val="000000" w:themeColor="text1"/>
          <w:sz w:val="32"/>
          <w:szCs w:val="28"/>
        </w:rPr>
        <w:t>Laboratorium sprawozdani</w:t>
      </w:r>
      <w:r w:rsidR="00A3040D">
        <w:rPr>
          <w:rFonts w:cs="Times New Roman"/>
          <w:i/>
          <w:iCs/>
          <w:color w:val="000000" w:themeColor="text1"/>
          <w:sz w:val="32"/>
          <w:szCs w:val="28"/>
        </w:rPr>
        <w:t>a</w:t>
      </w:r>
    </w:p>
    <w:p w14:paraId="70D650B0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8E25F5B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rPr>
          <w:rFonts w:cs="Times New Roman"/>
          <w:sz w:val="24"/>
          <w:szCs w:val="24"/>
        </w:rPr>
      </w:pPr>
    </w:p>
    <w:p w14:paraId="787BEDBC" w14:textId="77777777" w:rsidR="00566BD2" w:rsidRPr="00203EDC" w:rsidRDefault="00566BD2" w:rsidP="00566BD2">
      <w:pPr>
        <w:tabs>
          <w:tab w:val="right" w:pos="9072"/>
        </w:tabs>
        <w:spacing w:after="0" w:line="360" w:lineRule="auto"/>
        <w:rPr>
          <w:rFonts w:cs="Times New Roman"/>
          <w:sz w:val="24"/>
          <w:szCs w:val="24"/>
        </w:rPr>
      </w:pPr>
      <w:r w:rsidRPr="00203EDC">
        <w:rPr>
          <w:rFonts w:cs="Times New Roman"/>
          <w:sz w:val="24"/>
          <w:szCs w:val="24"/>
        </w:rPr>
        <w:t>Prowadzący:</w:t>
      </w:r>
      <w:r w:rsidRPr="00203ED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Autor</w:t>
      </w:r>
      <w:r w:rsidRPr="00203EDC">
        <w:rPr>
          <w:rFonts w:cs="Times New Roman"/>
          <w:sz w:val="24"/>
          <w:szCs w:val="24"/>
        </w:rPr>
        <w:t>:</w:t>
      </w:r>
    </w:p>
    <w:p w14:paraId="455C4559" w14:textId="417E1C52" w:rsidR="00566BD2" w:rsidRPr="00443BC1" w:rsidRDefault="00566BD2" w:rsidP="00A757F5">
      <w:pPr>
        <w:tabs>
          <w:tab w:val="right" w:pos="9072"/>
        </w:tabs>
        <w:rPr>
          <w:color w:val="000000" w:themeColor="text1"/>
        </w:rPr>
      </w:pPr>
      <w:r w:rsidRPr="00203EDC">
        <w:t>mgr inż. Ewa Żesławska</w:t>
      </w:r>
      <w:r w:rsidRPr="00203EDC">
        <w:tab/>
      </w:r>
      <w:r w:rsidR="00A37360">
        <w:rPr>
          <w:color w:val="000000" w:themeColor="text1"/>
        </w:rPr>
        <w:t>Kacper Kulig</w:t>
      </w:r>
    </w:p>
    <w:p w14:paraId="7FDD5180" w14:textId="2D037815" w:rsidR="00566BD2" w:rsidRPr="00443BC1" w:rsidRDefault="00566BD2" w:rsidP="00A757F5">
      <w:pPr>
        <w:tabs>
          <w:tab w:val="right" w:pos="9072"/>
        </w:tabs>
      </w:pPr>
      <w:r w:rsidRPr="00443BC1">
        <w:tab/>
      </w:r>
      <w:r w:rsidR="00A37360">
        <w:t>w69199</w:t>
      </w:r>
    </w:p>
    <w:p w14:paraId="688CAA76" w14:textId="2A959094" w:rsidR="00566BD2" w:rsidRDefault="00566BD2" w:rsidP="00566BD2">
      <w:pPr>
        <w:tabs>
          <w:tab w:val="right" w:pos="9072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443BC1">
        <w:rPr>
          <w:rFonts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IID-P/2022" w:value="IID-P/2022"/>
            <w:listItem w:displayText="IID/2022" w:value="IID/2022"/>
            <w:listItem w:displayText="IIZ/2022" w:value="IIZ/2022"/>
          </w:dropDownList>
        </w:sdtPr>
        <w:sdtEndPr/>
        <w:sdtContent>
          <w:r w:rsidR="00A37360">
            <w:rPr>
              <w:rFonts w:cs="Times New Roman"/>
              <w:color w:val="000000" w:themeColor="text1"/>
              <w:sz w:val="24"/>
              <w:szCs w:val="24"/>
            </w:rPr>
            <w:t>IID-P/2022</w:t>
          </w:r>
        </w:sdtContent>
      </w:sdt>
      <w:r w:rsidRPr="00443BC1">
        <w:rPr>
          <w:rFonts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GL01" w:value="GL01"/>
            <w:listItem w:displayText="GL02" w:value="GL02"/>
            <w:listItem w:displayText="GL03" w:value="GL03"/>
            <w:listItem w:displayText="GL04" w:value="GL04"/>
            <w:listItem w:displayText="GL05" w:value="GL05"/>
            <w:listItem w:displayText="GL06" w:value="GL06"/>
            <w:listItem w:displayText="GL07" w:value="GL07"/>
            <w:listItem w:displayText="SL01" w:value="SL01"/>
            <w:listItem w:displayText="SL02" w:value="SL02"/>
            <w:listItem w:displayText="SL03" w:value="SL03"/>
            <w:listItem w:displayText="SL04" w:value="SL04"/>
            <w:listItem w:displayText="SL05" w:value="SL05"/>
            <w:listItem w:displayText="SL06" w:value="SL06"/>
          </w:dropDownList>
        </w:sdtPr>
        <w:sdtEndPr/>
        <w:sdtContent>
          <w:r w:rsidR="00A37360">
            <w:rPr>
              <w:rFonts w:cs="Times New Roman"/>
              <w:color w:val="000000" w:themeColor="text1"/>
              <w:sz w:val="24"/>
              <w:szCs w:val="24"/>
            </w:rPr>
            <w:t>SL05</w:t>
          </w:r>
        </w:sdtContent>
      </w:sdt>
    </w:p>
    <w:p w14:paraId="159DDBB9" w14:textId="5FA5EA2B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7B157039" w14:textId="007F3D89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2C6869F1" w14:textId="3CB50CBB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475181A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7B2A8F6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2ACC938D" w14:textId="07B9C48B" w:rsidR="00566BD2" w:rsidRDefault="00566BD2" w:rsidP="00A757F5">
      <w:pPr>
        <w:jc w:val="center"/>
      </w:pPr>
      <w:r>
        <w:t xml:space="preserve">Rzeszów </w:t>
      </w:r>
      <w:r w:rsidR="000B6FC1">
        <w:t xml:space="preserve">r.a. </w:t>
      </w:r>
      <w:r>
        <w:t>2022</w:t>
      </w:r>
      <w:r w:rsidR="000B6FC1">
        <w:t>/2023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05454AFD" w14:textId="77777777" w:rsidR="00566BD2" w:rsidRPr="00190C61" w:rsidRDefault="00566BD2" w:rsidP="00566BD2">
          <w:pPr>
            <w:pStyle w:val="Nagwekspisutreci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Spis treści</w:t>
          </w:r>
        </w:p>
        <w:p w14:paraId="0006AE84" w14:textId="1A7760A6" w:rsidR="00F31870" w:rsidRDefault="00566BD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 w:rsidRPr="00190C61">
            <w:rPr>
              <w:rFonts w:cs="Times New Roman"/>
              <w:color w:val="000000" w:themeColor="text1"/>
              <w:sz w:val="24"/>
              <w:szCs w:val="24"/>
            </w:rPr>
            <w:fldChar w:fldCharType="begin"/>
          </w:r>
          <w:r w:rsidRPr="00190C61">
            <w:rPr>
              <w:rFonts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90C61">
            <w:rPr>
              <w:rFonts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32215328" w:history="1">
            <w:r w:rsidR="00F31870" w:rsidRPr="00BB303C">
              <w:rPr>
                <w:rStyle w:val="Hipercze"/>
                <w:b/>
                <w:bCs/>
                <w:noProof/>
              </w:rPr>
              <w:t>Laboratorium 1</w:t>
            </w:r>
            <w:r w:rsidR="00F31870">
              <w:rPr>
                <w:noProof/>
                <w:webHidden/>
              </w:rPr>
              <w:tab/>
            </w:r>
            <w:r w:rsidR="00F31870">
              <w:rPr>
                <w:noProof/>
                <w:webHidden/>
              </w:rPr>
              <w:fldChar w:fldCharType="begin"/>
            </w:r>
            <w:r w:rsidR="00F31870">
              <w:rPr>
                <w:noProof/>
                <w:webHidden/>
              </w:rPr>
              <w:instrText xml:space="preserve"> PAGEREF _Toc132215328 \h </w:instrText>
            </w:r>
            <w:r w:rsidR="00F31870">
              <w:rPr>
                <w:noProof/>
                <w:webHidden/>
              </w:rPr>
            </w:r>
            <w:r w:rsidR="00F31870">
              <w:rPr>
                <w:noProof/>
                <w:webHidden/>
              </w:rPr>
              <w:fldChar w:fldCharType="separate"/>
            </w:r>
            <w:r w:rsidR="00F31870">
              <w:rPr>
                <w:noProof/>
                <w:webHidden/>
              </w:rPr>
              <w:t>3</w:t>
            </w:r>
            <w:r w:rsidR="00F31870">
              <w:rPr>
                <w:noProof/>
                <w:webHidden/>
              </w:rPr>
              <w:fldChar w:fldCharType="end"/>
            </w:r>
          </w:hyperlink>
        </w:p>
        <w:p w14:paraId="1B61A54B" w14:textId="161556D8" w:rsidR="00F31870" w:rsidRDefault="00F318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2215329" w:history="1">
            <w:r w:rsidRPr="00BB303C">
              <w:rPr>
                <w:rStyle w:val="Hipercze"/>
                <w:b/>
                <w:bCs/>
                <w:noProof/>
              </w:rPr>
              <w:t>Laboratoriu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EEF97" w14:textId="0AC94F0E" w:rsidR="00F31870" w:rsidRDefault="00F318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2215330" w:history="1">
            <w:r w:rsidRPr="00BB303C">
              <w:rPr>
                <w:rStyle w:val="Hipercze"/>
                <w:b/>
                <w:bCs/>
                <w:noProof/>
              </w:rPr>
              <w:t>Laboratoriu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A1D97" w14:textId="1BEBE561" w:rsidR="00F31870" w:rsidRDefault="00F318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2215331" w:history="1">
            <w:r w:rsidRPr="00BB303C">
              <w:rPr>
                <w:rStyle w:val="Hipercze"/>
                <w:rFonts w:cs="Times New Roman"/>
                <w:b/>
                <w:noProof/>
              </w:rPr>
              <w:t>Laboratoriu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0A5E" w14:textId="73757030" w:rsidR="00F31870" w:rsidRDefault="00F318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2215332" w:history="1">
            <w:r w:rsidRPr="00BB303C">
              <w:rPr>
                <w:rStyle w:val="Hipercze"/>
                <w:b/>
                <w:bCs/>
                <w:noProof/>
              </w:rPr>
              <w:t>Laboratorium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6B424" w14:textId="372E2322" w:rsidR="00566BD2" w:rsidRPr="00B94931" w:rsidRDefault="00566BD2" w:rsidP="00B94931">
          <w:r w:rsidRPr="00190C61">
            <w:rPr>
              <w:rFonts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7FCB7AF" w14:textId="4A33AA0D" w:rsidR="00566BD2" w:rsidRPr="006876E0" w:rsidRDefault="00566BD2" w:rsidP="006876E0">
      <w:pPr>
        <w:outlineLvl w:val="0"/>
        <w:rPr>
          <w:b/>
          <w:bCs/>
        </w:rPr>
      </w:pPr>
      <w:r>
        <w:br w:type="page"/>
      </w:r>
      <w:bookmarkStart w:id="1" w:name="_Toc132215328"/>
      <w:r w:rsidR="005E7993" w:rsidRPr="006876E0">
        <w:rPr>
          <w:b/>
          <w:bCs/>
        </w:rPr>
        <w:lastRenderedPageBreak/>
        <w:t>Laboratorium 1</w:t>
      </w:r>
      <w:bookmarkEnd w:id="1"/>
    </w:p>
    <w:p w14:paraId="22D71F03" w14:textId="32433B3C" w:rsidR="005D37CF" w:rsidRPr="005D37CF" w:rsidRDefault="005D37CF" w:rsidP="006876E0">
      <w:pPr>
        <w:rPr>
          <w:b/>
          <w:bCs/>
        </w:rPr>
      </w:pPr>
      <w:r w:rsidRPr="005D37CF">
        <w:rPr>
          <w:b/>
          <w:bCs/>
        </w:rPr>
        <w:t>Zadanie 1.</w:t>
      </w:r>
    </w:p>
    <w:p w14:paraId="3255D15C" w14:textId="463BBB00" w:rsidR="005D37CF" w:rsidRDefault="005D37CF" w:rsidP="006876E0">
      <w:r>
        <w:t xml:space="preserve">Na </w:t>
      </w:r>
      <w:r w:rsidR="004E5496">
        <w:t>R</w:t>
      </w:r>
      <w:r>
        <w:t>ysunku 1 przedstawiono algorytm wyznaczania pierwiastków równania kwadratowego. Implementacja algorytmu w języku Python umieszczona jest w repozytorium pod adresem</w:t>
      </w:r>
      <w:r w:rsidR="006876E0" w:rsidRPr="006876E0">
        <w:t xml:space="preserve"> </w:t>
      </w:r>
      <w:hyperlink r:id="rId9" w:history="1">
        <w:r w:rsidR="006876E0" w:rsidRPr="00206CA8">
          <w:rPr>
            <w:rStyle w:val="Hipercze"/>
          </w:rPr>
          <w:t>https://github.com/Kacper20001/Algorytmy-i-struktura-danych-laboratorium-2022-2023.git</w:t>
        </w:r>
      </w:hyperlink>
      <w:r w:rsidR="006876E0">
        <w:t xml:space="preserve"> </w:t>
      </w:r>
      <w:r w:rsidR="004E5496">
        <w:rPr>
          <w:rStyle w:val="Odwoanieprzypisudolnego"/>
        </w:rPr>
        <w:footnoteReference w:id="1"/>
      </w:r>
      <w:r w:rsidR="008013D2">
        <w:t>.</w:t>
      </w:r>
    </w:p>
    <w:p w14:paraId="145FDC78" w14:textId="3168C430" w:rsidR="008013D2" w:rsidRDefault="006876E0" w:rsidP="00B94931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1B3B2953" wp14:editId="61D3EAE7">
            <wp:extent cx="4506563" cy="6491597"/>
            <wp:effectExtent l="0" t="0" r="889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d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99" cy="64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BF68" w14:textId="6B2F5B73" w:rsidR="008013D2" w:rsidRDefault="008013D2" w:rsidP="00BF4A67">
      <w:pPr>
        <w:pStyle w:val="Legenda"/>
      </w:pPr>
      <w:r>
        <w:t xml:space="preserve">Rysunek </w:t>
      </w:r>
      <w:fldSimple w:instr=" SEQ Rysunek \* ARABIC ">
        <w:r w:rsidR="00F31870">
          <w:rPr>
            <w:noProof/>
          </w:rPr>
          <w:t>1</w:t>
        </w:r>
      </w:fldSimple>
      <w:r>
        <w:t>. Schemat blokowy algorytmu wyznaczenia pierwiastków równania kwadratowego.</w:t>
      </w:r>
    </w:p>
    <w:p w14:paraId="0DB335DD" w14:textId="00ACB23F" w:rsidR="006876E0" w:rsidRDefault="006876E0" w:rsidP="006876E0">
      <w:pPr>
        <w:rPr>
          <w:b/>
          <w:bCs/>
        </w:rPr>
      </w:pPr>
    </w:p>
    <w:p w14:paraId="448922CD" w14:textId="1A68E4C1" w:rsidR="008013D2" w:rsidRDefault="008013D2" w:rsidP="006876E0">
      <w:pPr>
        <w:rPr>
          <w:b/>
          <w:bCs/>
        </w:rPr>
      </w:pPr>
      <w:r w:rsidRPr="008013D2">
        <w:rPr>
          <w:b/>
          <w:bCs/>
        </w:rPr>
        <w:lastRenderedPageBreak/>
        <w:t>Zadanie 2.</w:t>
      </w:r>
    </w:p>
    <w:p w14:paraId="26748FE8" w14:textId="09D75B6A" w:rsidR="006876E0" w:rsidRDefault="006876E0" w:rsidP="006876E0">
      <w:r>
        <w:t xml:space="preserve">Na Rysunku 2 przedstawiono algorytm wczytywania ciągu n liczb całkowitych (N&gt;0) i wyznaczania ilości liczb ujemnych w tym ciągu. </w:t>
      </w:r>
    </w:p>
    <w:p w14:paraId="7815F5A3" w14:textId="77777777" w:rsidR="006876E0" w:rsidRDefault="006876E0" w:rsidP="00F340BD">
      <w:pPr>
        <w:keepNext/>
        <w:jc w:val="center"/>
      </w:pPr>
      <w:r>
        <w:rPr>
          <w:b/>
          <w:bCs/>
          <w:noProof/>
          <w:lang w:eastAsia="pl-PL"/>
        </w:rPr>
        <w:drawing>
          <wp:inline distT="0" distB="0" distL="0" distR="0" wp14:anchorId="7AE3B706" wp14:editId="6E59FA7A">
            <wp:extent cx="4252256" cy="684466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d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094" cy="685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0A9E" w14:textId="712F3E02" w:rsidR="005C7689" w:rsidRDefault="006876E0" w:rsidP="00B94931">
      <w:pPr>
        <w:pStyle w:val="Legenda"/>
        <w:jc w:val="both"/>
      </w:pPr>
      <w:r>
        <w:t xml:space="preserve">Rysunek </w:t>
      </w:r>
      <w:fldSimple w:instr=" SEQ Rysunek \* ARABIC ">
        <w:r w:rsidR="00F31870">
          <w:rPr>
            <w:noProof/>
          </w:rPr>
          <w:t>2</w:t>
        </w:r>
      </w:fldSimple>
      <w:r>
        <w:t xml:space="preserve">. </w:t>
      </w:r>
      <w:r w:rsidRPr="008273E0">
        <w:t>Schemat blokowy algorytmu wczytywania ciągu n liczb całkowitych (N&gt;0) i wyznaczania ilości liczb ujemnych w tym ciągu.</w:t>
      </w:r>
    </w:p>
    <w:p w14:paraId="72E71121" w14:textId="425C0C3F" w:rsidR="00B94931" w:rsidRPr="00B94931" w:rsidRDefault="00B94931" w:rsidP="00B94931">
      <w:pPr>
        <w:jc w:val="left"/>
      </w:pPr>
      <w:r>
        <w:br w:type="page"/>
      </w:r>
    </w:p>
    <w:p w14:paraId="3F9C5C0A" w14:textId="69FD8EBC" w:rsidR="006876E0" w:rsidRDefault="006876E0" w:rsidP="006876E0">
      <w:pPr>
        <w:rPr>
          <w:b/>
          <w:bCs/>
        </w:rPr>
      </w:pPr>
      <w:r>
        <w:rPr>
          <w:b/>
          <w:bCs/>
        </w:rPr>
        <w:lastRenderedPageBreak/>
        <w:t>Zadanie 3</w:t>
      </w:r>
      <w:r w:rsidRPr="008013D2">
        <w:rPr>
          <w:b/>
          <w:bCs/>
        </w:rPr>
        <w:t>.</w:t>
      </w:r>
    </w:p>
    <w:p w14:paraId="4A40231F" w14:textId="3F24E88D" w:rsidR="006876E0" w:rsidRDefault="006876E0" w:rsidP="006876E0">
      <w:r>
        <w:t xml:space="preserve">Na Rysunku 3 przedstawiono algorytm, który sprawdza czy podana przez użytkownika wartość występuje w tablicy jednowymiarowej. </w:t>
      </w:r>
    </w:p>
    <w:p w14:paraId="4DCF7A8E" w14:textId="77777777" w:rsidR="006876E0" w:rsidRDefault="006876E0" w:rsidP="00F340B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6FCF4DC" wp14:editId="38F5B494">
            <wp:extent cx="5760720" cy="662305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d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2A89" w14:textId="3900150E" w:rsidR="00B94931" w:rsidRPr="00B94931" w:rsidRDefault="006876E0" w:rsidP="00B94931">
      <w:pPr>
        <w:pStyle w:val="Legenda"/>
        <w:jc w:val="both"/>
      </w:pPr>
      <w:r>
        <w:t xml:space="preserve">Rysunek </w:t>
      </w:r>
      <w:fldSimple w:instr=" SEQ Rysunek \* ARABIC ">
        <w:r w:rsidR="00F31870">
          <w:rPr>
            <w:noProof/>
          </w:rPr>
          <w:t>3</w:t>
        </w:r>
      </w:fldSimple>
      <w:r>
        <w:t xml:space="preserve">. </w:t>
      </w:r>
      <w:r w:rsidRPr="007257EE">
        <w:t>Schemat blokowy algorytmu, który sprawdza czy podana przez użytkownika wartość występuje w tablicy jednowymiarowej.</w:t>
      </w:r>
      <w:r w:rsidR="00B94931">
        <w:br w:type="page"/>
      </w:r>
    </w:p>
    <w:p w14:paraId="4ED76CB8" w14:textId="1BF6C883" w:rsidR="006876E0" w:rsidRPr="00B94931" w:rsidRDefault="006876E0" w:rsidP="006876E0">
      <w:r>
        <w:rPr>
          <w:b/>
          <w:bCs/>
        </w:rPr>
        <w:lastRenderedPageBreak/>
        <w:t>Zadanie 4</w:t>
      </w:r>
      <w:r w:rsidRPr="008013D2">
        <w:rPr>
          <w:b/>
          <w:bCs/>
        </w:rPr>
        <w:t>.</w:t>
      </w:r>
    </w:p>
    <w:p w14:paraId="2869FAC7" w14:textId="1017EE64" w:rsidR="006876E0" w:rsidRDefault="006876E0" w:rsidP="006876E0">
      <w:r>
        <w:t>Na Rysunku 4 przedstawiono algorytm wyszukiwania w tablicy jednowymiarowej minimalnej wartości.</w:t>
      </w:r>
      <w:r w:rsidRPr="006876E0">
        <w:t xml:space="preserve"> </w:t>
      </w:r>
      <w:r>
        <w:t>Implementacja algorytmu w języku Python umieszczona jest w repozytorium.</w:t>
      </w:r>
    </w:p>
    <w:p w14:paraId="35D67DDD" w14:textId="77777777" w:rsidR="006876E0" w:rsidRDefault="006876E0" w:rsidP="00F340B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31CC831" wp14:editId="401E9DE2">
            <wp:extent cx="5760720" cy="644461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d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6247" w14:textId="6CBF9DD8" w:rsidR="006876E0" w:rsidRDefault="006876E0" w:rsidP="00BF4A67">
      <w:pPr>
        <w:pStyle w:val="Legenda"/>
      </w:pPr>
      <w:r>
        <w:t xml:space="preserve">Rysunek </w:t>
      </w:r>
      <w:fldSimple w:instr=" SEQ Rysunek \* ARABIC ">
        <w:r w:rsidR="00F31870">
          <w:rPr>
            <w:noProof/>
          </w:rPr>
          <w:t>4</w:t>
        </w:r>
      </w:fldSimple>
      <w:r>
        <w:t xml:space="preserve">. </w:t>
      </w:r>
      <w:r w:rsidRPr="00F77AE3">
        <w:t>Schemat blokowy algorytmu wyszukiwania w tablicy jednowymiarowej minimalnej wartości.</w:t>
      </w:r>
      <w:r w:rsidR="00B94931">
        <w:br w:type="page"/>
      </w:r>
    </w:p>
    <w:p w14:paraId="73B98660" w14:textId="3793817F" w:rsidR="006876E0" w:rsidRDefault="006876E0" w:rsidP="006876E0">
      <w:pPr>
        <w:rPr>
          <w:b/>
          <w:bCs/>
        </w:rPr>
      </w:pPr>
      <w:r>
        <w:rPr>
          <w:b/>
          <w:bCs/>
        </w:rPr>
        <w:lastRenderedPageBreak/>
        <w:t>Zadanie 5</w:t>
      </w:r>
      <w:r w:rsidRPr="008013D2">
        <w:rPr>
          <w:b/>
          <w:bCs/>
        </w:rPr>
        <w:t>.</w:t>
      </w:r>
    </w:p>
    <w:p w14:paraId="21D30A07" w14:textId="69A11984" w:rsidR="006876E0" w:rsidRDefault="006876E0" w:rsidP="006876E0">
      <w:r>
        <w:t>Na Rysunku 5 przedstawiono algorytm</w:t>
      </w:r>
      <w:r w:rsidRPr="006876E0">
        <w:t xml:space="preserve"> </w:t>
      </w:r>
      <w:r>
        <w:t>wyszukiwania w tablicy dwuwymiarowej minimalnej wartości w każdym wierszu. Po znalezieniu minimalnej wartości wstawiana jest na początek danego wiersza (poprzez zamianę miejsc).</w:t>
      </w:r>
    </w:p>
    <w:p w14:paraId="300D9610" w14:textId="77777777" w:rsidR="006876E0" w:rsidRDefault="006876E0" w:rsidP="00F340B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3FC981E" wp14:editId="319AA54D">
            <wp:extent cx="5760720" cy="743775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ad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4F54" w14:textId="5812499C" w:rsidR="006876E0" w:rsidRDefault="006876E0" w:rsidP="00BF4A67">
      <w:pPr>
        <w:pStyle w:val="Legenda"/>
        <w:jc w:val="left"/>
      </w:pPr>
      <w:r>
        <w:t xml:space="preserve">Rysunek </w:t>
      </w:r>
      <w:fldSimple w:instr=" SEQ Rysunek \* ARABIC ">
        <w:r w:rsidR="00F31870">
          <w:rPr>
            <w:noProof/>
          </w:rPr>
          <w:t>5</w:t>
        </w:r>
      </w:fldSimple>
      <w:r>
        <w:t xml:space="preserve">. </w:t>
      </w:r>
      <w:r w:rsidRPr="009D58B4">
        <w:t>Schemat blokowy algorytmu wyszukiwania w tablicy dwuwymiarowej minimalnej wartości w każdym wierszu. Po znalezieniu minimalnej wartości wstawiana jest na początek danego w</w:t>
      </w:r>
      <w:r>
        <w:t>iersza (poprzez zamianę miejsc).</w:t>
      </w:r>
    </w:p>
    <w:p w14:paraId="75EE66F4" w14:textId="0F679407" w:rsidR="00FB463A" w:rsidRPr="006876E0" w:rsidRDefault="00FB463A" w:rsidP="006876E0">
      <w:pPr>
        <w:outlineLvl w:val="0"/>
        <w:rPr>
          <w:b/>
          <w:bCs/>
        </w:rPr>
      </w:pPr>
      <w:bookmarkStart w:id="2" w:name="_Toc132215329"/>
      <w:r w:rsidRPr="006876E0">
        <w:rPr>
          <w:b/>
          <w:bCs/>
        </w:rPr>
        <w:lastRenderedPageBreak/>
        <w:t>Laboratorium 2</w:t>
      </w:r>
      <w:bookmarkEnd w:id="2"/>
    </w:p>
    <w:p w14:paraId="42F2AD92" w14:textId="24FAE9C5" w:rsidR="00FB463A" w:rsidRDefault="00A37360" w:rsidP="005C7689">
      <w:r>
        <w:t xml:space="preserve">Rozwiązanie zadań z laboratorium </w:t>
      </w:r>
      <w:r w:rsidRPr="00A37360">
        <w:t>2 znajduje się w pliku xls dołączonym do niniejszego sprawozdania.</w:t>
      </w:r>
    </w:p>
    <w:p w14:paraId="673A9059" w14:textId="79AE7B34" w:rsidR="00A71685" w:rsidRDefault="00A71685" w:rsidP="00A71685">
      <w:pPr>
        <w:rPr>
          <w:b/>
          <w:bCs/>
        </w:rPr>
      </w:pPr>
      <w:r>
        <w:rPr>
          <w:b/>
          <w:bCs/>
        </w:rPr>
        <w:t>Zadanie 1</w:t>
      </w:r>
      <w:r w:rsidRPr="008013D2">
        <w:rPr>
          <w:b/>
          <w:bCs/>
        </w:rPr>
        <w:t>.</w:t>
      </w:r>
    </w:p>
    <w:p w14:paraId="35B96471" w14:textId="4D59514A" w:rsidR="00A71685" w:rsidRDefault="00A71685" w:rsidP="00A71685">
      <w:r>
        <w:t>Na Rysunku 6 przedstawiono algorytm sortowania przez wybór.</w:t>
      </w:r>
    </w:p>
    <w:p w14:paraId="125860F1" w14:textId="036CB7CA" w:rsidR="00A71685" w:rsidRDefault="00105E9A" w:rsidP="00105E9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CD377AD" wp14:editId="0016C7A4">
            <wp:extent cx="5760720" cy="735711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ad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77B5" w14:textId="43AA56F8" w:rsidR="00A71685" w:rsidRPr="00A71685" w:rsidRDefault="00A71685" w:rsidP="00BF4A67">
      <w:pPr>
        <w:pStyle w:val="Legenda"/>
      </w:pPr>
      <w:r>
        <w:t xml:space="preserve">Rysunek </w:t>
      </w:r>
      <w:fldSimple w:instr=" SEQ Rysunek \* ARABIC ">
        <w:r w:rsidR="00F31870">
          <w:rPr>
            <w:noProof/>
          </w:rPr>
          <w:t>6</w:t>
        </w:r>
      </w:fldSimple>
      <w:r>
        <w:t xml:space="preserve">. </w:t>
      </w:r>
      <w:r w:rsidRPr="00F21FB8">
        <w:t>Schemat blokowy algorytmu sor</w:t>
      </w:r>
      <w:r w:rsidR="000E038D">
        <w:t>towania przez wybór.</w:t>
      </w:r>
    </w:p>
    <w:p w14:paraId="193CBCF7" w14:textId="4AA190D0" w:rsidR="00A71685" w:rsidRDefault="00A71685" w:rsidP="00A71685">
      <w:pPr>
        <w:rPr>
          <w:b/>
          <w:bCs/>
        </w:rPr>
      </w:pPr>
      <w:r>
        <w:rPr>
          <w:b/>
          <w:bCs/>
        </w:rPr>
        <w:lastRenderedPageBreak/>
        <w:t>Zadanie 2</w:t>
      </w:r>
      <w:r w:rsidRPr="008013D2">
        <w:rPr>
          <w:b/>
          <w:bCs/>
        </w:rPr>
        <w:t>.</w:t>
      </w:r>
    </w:p>
    <w:p w14:paraId="333D66F0" w14:textId="77243EF3" w:rsidR="00105E9A" w:rsidRDefault="00F63D76" w:rsidP="00A71685">
      <w:r>
        <w:t xml:space="preserve">Na Rysunku 7 przedstawiono algorytm </w:t>
      </w:r>
      <w:r w:rsidR="000E038D">
        <w:t>sortowania przez wstawianie.</w:t>
      </w:r>
    </w:p>
    <w:p w14:paraId="100873E3" w14:textId="77777777" w:rsidR="000E038D" w:rsidRDefault="000E038D" w:rsidP="000E038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AD5629E" wp14:editId="2BB0D24C">
            <wp:extent cx="5760720" cy="6525260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ad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F74B" w14:textId="49B46BC2" w:rsidR="000E038D" w:rsidRDefault="000E038D" w:rsidP="00BF4A67">
      <w:pPr>
        <w:pStyle w:val="Legenda"/>
      </w:pPr>
      <w:r>
        <w:t xml:space="preserve">Rysunek </w:t>
      </w:r>
      <w:fldSimple w:instr=" SEQ Rysunek \* ARABIC ">
        <w:r w:rsidR="00F31870">
          <w:rPr>
            <w:noProof/>
          </w:rPr>
          <w:t>7</w:t>
        </w:r>
      </w:fldSimple>
      <w:r>
        <w:t xml:space="preserve">. </w:t>
      </w:r>
      <w:r w:rsidRPr="00A00EA9">
        <w:t>Schemat blokowy algorytmu sortowania przez wstawianie.</w:t>
      </w:r>
    </w:p>
    <w:p w14:paraId="4E034214" w14:textId="77777777" w:rsidR="000E038D" w:rsidRDefault="000E038D">
      <w:pPr>
        <w:jc w:val="left"/>
        <w:rPr>
          <w:i/>
          <w:iCs/>
          <w:sz w:val="18"/>
          <w:szCs w:val="18"/>
        </w:rPr>
      </w:pPr>
      <w:r>
        <w:br w:type="page"/>
      </w:r>
    </w:p>
    <w:p w14:paraId="2A5223BF" w14:textId="11D8524C" w:rsidR="000E038D" w:rsidRDefault="000E038D" w:rsidP="000E038D">
      <w:pPr>
        <w:outlineLvl w:val="0"/>
        <w:rPr>
          <w:b/>
          <w:bCs/>
        </w:rPr>
      </w:pPr>
      <w:bookmarkStart w:id="3" w:name="_Toc132215330"/>
      <w:r>
        <w:rPr>
          <w:b/>
          <w:bCs/>
        </w:rPr>
        <w:lastRenderedPageBreak/>
        <w:t>Laboratorium 3</w:t>
      </w:r>
      <w:bookmarkEnd w:id="3"/>
    </w:p>
    <w:p w14:paraId="6E37B124" w14:textId="7A4FA1BA" w:rsidR="00E77207" w:rsidRDefault="00E77207" w:rsidP="00E77207">
      <w:pPr>
        <w:rPr>
          <w:b/>
          <w:bCs/>
        </w:rPr>
      </w:pPr>
      <w:r>
        <w:rPr>
          <w:b/>
          <w:bCs/>
        </w:rPr>
        <w:t>Zadanie 1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5BFC483E" w14:textId="580060A8" w:rsidR="00E77207" w:rsidRDefault="00E77207" w:rsidP="00E77207">
      <w:pPr>
        <w:rPr>
          <w:bCs/>
        </w:rPr>
      </w:pPr>
      <w:r>
        <w:rPr>
          <w:bCs/>
        </w:rPr>
        <w:t xml:space="preserve">Na rysunkach przedstawiono algorytm NWD w dwóch wersjach oraz schemat dla nich w formie iteracyjnej oraz rekurencyjnej. </w:t>
      </w:r>
    </w:p>
    <w:p w14:paraId="2188ED8B" w14:textId="01567BB3" w:rsidR="00E77207" w:rsidRDefault="00E77207" w:rsidP="00E77207">
      <w:r>
        <w:t>Wersja I – nieoptymalna postać algorytmu NWD w formie iteracyjnej.</w:t>
      </w:r>
    </w:p>
    <w:p w14:paraId="04C7A9EA" w14:textId="77777777" w:rsidR="00E77207" w:rsidRDefault="00E77207" w:rsidP="00E77207">
      <w:pPr>
        <w:keepNext/>
        <w:jc w:val="center"/>
      </w:pPr>
      <w:r>
        <w:rPr>
          <w:bCs/>
          <w:noProof/>
          <w:lang w:eastAsia="pl-PL"/>
        </w:rPr>
        <w:drawing>
          <wp:inline distT="0" distB="0" distL="0" distR="0" wp14:anchorId="2490B0F2" wp14:editId="10699552">
            <wp:extent cx="5419725" cy="7115175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d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C9FF" w14:textId="60AA4D2D" w:rsidR="00E77207" w:rsidRDefault="00E77207" w:rsidP="00BF4A67">
      <w:pPr>
        <w:pStyle w:val="Legenda"/>
      </w:pPr>
      <w:r>
        <w:t xml:space="preserve">Rysunek </w:t>
      </w:r>
      <w:fldSimple w:instr=" SEQ Rysunek \* ARABIC ">
        <w:r w:rsidR="00F31870">
          <w:rPr>
            <w:noProof/>
          </w:rPr>
          <w:t>8</w:t>
        </w:r>
      </w:fldSimple>
      <w:r>
        <w:t>. Schemat nieoptymalnej postaci algorytmu NWD w postaci iteracyjnej.</w:t>
      </w:r>
    </w:p>
    <w:p w14:paraId="61ACA370" w14:textId="00BAD547" w:rsidR="00E77207" w:rsidRDefault="00E77207" w:rsidP="00E77207">
      <w:r>
        <w:lastRenderedPageBreak/>
        <w:t>Wersja I – nieoptymalna postać algorytmu NWD w formie rekurencyjnej,</w:t>
      </w:r>
    </w:p>
    <w:p w14:paraId="384DF290" w14:textId="77777777" w:rsidR="00E77207" w:rsidRDefault="00E77207" w:rsidP="00E7720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9A600D5" wp14:editId="6AC0DADB">
            <wp:extent cx="5419725" cy="7800975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ad.1rekurencj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548F" w14:textId="3B04EC34" w:rsidR="00E77207" w:rsidRDefault="00E77207" w:rsidP="00BF4A67">
      <w:pPr>
        <w:pStyle w:val="Legenda"/>
      </w:pPr>
      <w:r>
        <w:t xml:space="preserve">Rysunek </w:t>
      </w:r>
      <w:fldSimple w:instr=" SEQ Rysunek \* ARABIC ">
        <w:r w:rsidR="00F31870">
          <w:rPr>
            <w:noProof/>
          </w:rPr>
          <w:t>9</w:t>
        </w:r>
      </w:fldSimple>
      <w:r>
        <w:t xml:space="preserve">. </w:t>
      </w:r>
      <w:r w:rsidRPr="004C3E9F">
        <w:t xml:space="preserve">Schemat nieoptymalnej postaci </w:t>
      </w:r>
      <w:r>
        <w:t>algorytmu NWD w postaci rekurencyj</w:t>
      </w:r>
      <w:r w:rsidRPr="004C3E9F">
        <w:t>nej.</w:t>
      </w:r>
    </w:p>
    <w:p w14:paraId="24771B5F" w14:textId="77777777" w:rsidR="00E77207" w:rsidRDefault="00E77207">
      <w:pPr>
        <w:jc w:val="left"/>
        <w:rPr>
          <w:i/>
          <w:iCs/>
          <w:sz w:val="18"/>
          <w:szCs w:val="18"/>
        </w:rPr>
      </w:pPr>
      <w:r>
        <w:br w:type="page"/>
      </w:r>
    </w:p>
    <w:p w14:paraId="5A6E99C8" w14:textId="623D1403" w:rsidR="00E77207" w:rsidRDefault="00E77207" w:rsidP="00E77207">
      <w:r>
        <w:lastRenderedPageBreak/>
        <w:t>Wersja II – zoptymalizowana postać algorytmu NWD w formie iteracyjnej.</w:t>
      </w:r>
    </w:p>
    <w:p w14:paraId="60971103" w14:textId="77777777" w:rsidR="00E77207" w:rsidRDefault="00E77207" w:rsidP="00E7720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43E0AEA" wp14:editId="36DBF999">
            <wp:extent cx="4562475" cy="55721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ad.1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ADDA" w14:textId="123085CD" w:rsidR="00E77207" w:rsidRDefault="00E77207" w:rsidP="00BF4A67">
      <w:pPr>
        <w:pStyle w:val="Legenda"/>
      </w:pPr>
      <w:r>
        <w:t xml:space="preserve">Rysunek </w:t>
      </w:r>
      <w:fldSimple w:instr=" SEQ Rysunek \* ARABIC ">
        <w:r w:rsidR="00F31870">
          <w:rPr>
            <w:noProof/>
          </w:rPr>
          <w:t>10</w:t>
        </w:r>
      </w:fldSimple>
      <w:r>
        <w:t xml:space="preserve">. </w:t>
      </w:r>
      <w:r w:rsidRPr="00C71D0A">
        <w:t xml:space="preserve">Schemat </w:t>
      </w:r>
      <w:r>
        <w:t>zoptymalizowane</w:t>
      </w:r>
      <w:r w:rsidRPr="00C71D0A">
        <w:t>j postaci algorytmu NWD w postaci iteracyjnej.</w:t>
      </w:r>
    </w:p>
    <w:p w14:paraId="7BD6B18D" w14:textId="77777777" w:rsidR="00BF4A67" w:rsidRDefault="00BF4A67">
      <w:pPr>
        <w:jc w:val="left"/>
      </w:pPr>
      <w:r>
        <w:br w:type="page"/>
      </w:r>
    </w:p>
    <w:p w14:paraId="6B7DF9BB" w14:textId="3F5004D8" w:rsidR="00BF4A67" w:rsidRDefault="00BF4A67" w:rsidP="00BF4A67">
      <w:r>
        <w:lastRenderedPageBreak/>
        <w:t>Wersja II – zoptymalizowana postać algorytmu NWD w formie rekurencyjnej.</w:t>
      </w:r>
    </w:p>
    <w:p w14:paraId="206C04A2" w14:textId="77777777" w:rsidR="00BF4A67" w:rsidRDefault="00BF4A67" w:rsidP="00BF4A6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ADF3DCC" wp14:editId="1AFA3249">
            <wp:extent cx="4467225" cy="677227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ad.1a-rekurencj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6219" w14:textId="32155D6F" w:rsidR="00BF4A67" w:rsidRDefault="00BF4A67" w:rsidP="00BF4A67">
      <w:pPr>
        <w:pStyle w:val="Legenda"/>
      </w:pPr>
      <w:r>
        <w:t xml:space="preserve">Rysunek </w:t>
      </w:r>
      <w:fldSimple w:instr=" SEQ Rysunek \* ARABIC ">
        <w:r w:rsidR="00F31870">
          <w:rPr>
            <w:noProof/>
          </w:rPr>
          <w:t>11</w:t>
        </w:r>
      </w:fldSimple>
      <w:r>
        <w:t xml:space="preserve">. </w:t>
      </w:r>
      <w:r w:rsidRPr="00757AB4">
        <w:t>Schemat zoptymalizowanej postaci algo</w:t>
      </w:r>
      <w:r>
        <w:t>rytmu NWD w postaci rekurencyjnej.</w:t>
      </w:r>
    </w:p>
    <w:p w14:paraId="03AA8040" w14:textId="19C45E80" w:rsidR="00BF4A67" w:rsidRDefault="00BF4A67" w:rsidP="00BF4A67">
      <w:pPr>
        <w:jc w:val="left"/>
      </w:pPr>
      <w:r>
        <w:br w:type="page"/>
      </w:r>
    </w:p>
    <w:p w14:paraId="1671814A" w14:textId="1ABA4958" w:rsidR="00BF4A67" w:rsidRDefault="00BF4A67" w:rsidP="00BF4A67">
      <w:pPr>
        <w:rPr>
          <w:b/>
          <w:bCs/>
        </w:rPr>
      </w:pPr>
      <w:r>
        <w:rPr>
          <w:b/>
          <w:bCs/>
        </w:rPr>
        <w:lastRenderedPageBreak/>
        <w:t>Zadanie 2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1D6A02E2" w14:textId="2536B64D" w:rsidR="00BF4A67" w:rsidRDefault="00BF4A67" w:rsidP="00BF4A67">
      <w:pPr>
        <w:jc w:val="left"/>
        <w:rPr>
          <w:iCs/>
        </w:rPr>
      </w:pPr>
      <w:r>
        <w:rPr>
          <w:iCs/>
        </w:rPr>
        <w:t>Rozwiązanie zadania 2 znajduje się w poniżej przedstawionej tabel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974"/>
        <w:gridCol w:w="4507"/>
      </w:tblGrid>
      <w:tr w:rsidR="00BF4A67" w14:paraId="1E0DEEF5" w14:textId="77777777" w:rsidTr="00BF4A67">
        <w:tc>
          <w:tcPr>
            <w:tcW w:w="326" w:type="dxa"/>
          </w:tcPr>
          <w:p w14:paraId="18EC38BE" w14:textId="3602EF0B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i</w:t>
            </w:r>
          </w:p>
        </w:tc>
        <w:tc>
          <w:tcPr>
            <w:tcW w:w="974" w:type="dxa"/>
          </w:tcPr>
          <w:p w14:paraId="39498A45" w14:textId="519FFCDE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wynik(i)</w:t>
            </w:r>
          </w:p>
        </w:tc>
        <w:tc>
          <w:tcPr>
            <w:tcW w:w="4507" w:type="dxa"/>
          </w:tcPr>
          <w:p w14:paraId="554A4A36" w14:textId="5348AFDE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Ilość wywołań funkcji bez wywołania głównego</w:t>
            </w:r>
          </w:p>
        </w:tc>
      </w:tr>
      <w:tr w:rsidR="00BF4A67" w14:paraId="5B66C4A3" w14:textId="77777777" w:rsidTr="00BF4A67">
        <w:tc>
          <w:tcPr>
            <w:tcW w:w="326" w:type="dxa"/>
          </w:tcPr>
          <w:p w14:paraId="1794F1B7" w14:textId="041E6E1D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74" w:type="dxa"/>
          </w:tcPr>
          <w:p w14:paraId="4809C29C" w14:textId="0F1ECD36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507" w:type="dxa"/>
          </w:tcPr>
          <w:p w14:paraId="397BBF4D" w14:textId="47044EE0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BF4A67" w14:paraId="1B01E8D0" w14:textId="77777777" w:rsidTr="00BF4A67">
        <w:tc>
          <w:tcPr>
            <w:tcW w:w="326" w:type="dxa"/>
          </w:tcPr>
          <w:p w14:paraId="10928EFD" w14:textId="19277444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74" w:type="dxa"/>
          </w:tcPr>
          <w:p w14:paraId="6184375B" w14:textId="78736E0B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507" w:type="dxa"/>
          </w:tcPr>
          <w:p w14:paraId="284C87C9" w14:textId="6AA68A2B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BF4A67" w14:paraId="2D37451A" w14:textId="77777777" w:rsidTr="00BF4A67">
        <w:tc>
          <w:tcPr>
            <w:tcW w:w="326" w:type="dxa"/>
          </w:tcPr>
          <w:p w14:paraId="334D2F48" w14:textId="7BE1048D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74" w:type="dxa"/>
          </w:tcPr>
          <w:p w14:paraId="331BAE14" w14:textId="7D7A1521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507" w:type="dxa"/>
          </w:tcPr>
          <w:p w14:paraId="47F215B3" w14:textId="6B27B93C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BF4A67" w14:paraId="3E0CC4C5" w14:textId="77777777" w:rsidTr="00BF4A67">
        <w:tc>
          <w:tcPr>
            <w:tcW w:w="326" w:type="dxa"/>
          </w:tcPr>
          <w:p w14:paraId="3C62BE74" w14:textId="10D07836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974" w:type="dxa"/>
          </w:tcPr>
          <w:p w14:paraId="333130F9" w14:textId="379CD59F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507" w:type="dxa"/>
          </w:tcPr>
          <w:p w14:paraId="01308937" w14:textId="758C7095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F4A67" w14:paraId="41544FF8" w14:textId="77777777" w:rsidTr="00BF4A67">
        <w:tc>
          <w:tcPr>
            <w:tcW w:w="326" w:type="dxa"/>
          </w:tcPr>
          <w:p w14:paraId="0AE57F7B" w14:textId="0941E340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974" w:type="dxa"/>
          </w:tcPr>
          <w:p w14:paraId="21583C52" w14:textId="7AE993D6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507" w:type="dxa"/>
          </w:tcPr>
          <w:p w14:paraId="510ED6D3" w14:textId="36EDE731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</w:tr>
      <w:tr w:rsidR="00BF4A67" w14:paraId="045F8707" w14:textId="77777777" w:rsidTr="00BF4A67">
        <w:tc>
          <w:tcPr>
            <w:tcW w:w="326" w:type="dxa"/>
          </w:tcPr>
          <w:p w14:paraId="5A8CA579" w14:textId="14F27B0F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974" w:type="dxa"/>
          </w:tcPr>
          <w:p w14:paraId="60B4FEA1" w14:textId="627A7217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507" w:type="dxa"/>
          </w:tcPr>
          <w:p w14:paraId="1A994101" w14:textId="0173DE9E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BF4A67" w14:paraId="212A8CEE" w14:textId="77777777" w:rsidTr="00BF4A67">
        <w:tc>
          <w:tcPr>
            <w:tcW w:w="326" w:type="dxa"/>
          </w:tcPr>
          <w:p w14:paraId="5FCBCBD7" w14:textId="6C3F1308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974" w:type="dxa"/>
          </w:tcPr>
          <w:p w14:paraId="2857EF11" w14:textId="1362507F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4507" w:type="dxa"/>
          </w:tcPr>
          <w:p w14:paraId="507B3199" w14:textId="377D0DD3" w:rsidR="00BF4A67" w:rsidRDefault="00446819" w:rsidP="00446819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</w:tr>
    </w:tbl>
    <w:p w14:paraId="3EFC7719" w14:textId="12059765" w:rsidR="00BF4A67" w:rsidRDefault="00BF4A67" w:rsidP="00BF4A67">
      <w:pPr>
        <w:pStyle w:val="Legenda"/>
        <w:jc w:val="both"/>
      </w:pPr>
      <w:r>
        <w:t xml:space="preserve">Tabela </w:t>
      </w:r>
      <w:fldSimple w:instr=" SEQ Tabela \* ARABIC ">
        <w:r w:rsidR="00220AE6">
          <w:rPr>
            <w:noProof/>
          </w:rPr>
          <w:t>1</w:t>
        </w:r>
      </w:fldSimple>
      <w:r>
        <w:t>. Rozwiązanie zadania 2.</w:t>
      </w:r>
    </w:p>
    <w:p w14:paraId="7E3BBF36" w14:textId="3AED7CD3" w:rsidR="00446819" w:rsidRDefault="00446819" w:rsidP="00446819">
      <w:pPr>
        <w:rPr>
          <w:b/>
          <w:bCs/>
        </w:rPr>
      </w:pPr>
      <w:r>
        <w:rPr>
          <w:b/>
          <w:bCs/>
        </w:rPr>
        <w:t>Zadanie 3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5B123751" w14:textId="4C0832D9" w:rsidR="00446819" w:rsidRDefault="00446819" w:rsidP="00446819">
      <w:r>
        <w:t>Rozwiązanie zadania 3 znajduje się w poniżej przedstawionej tabel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1796"/>
        <w:gridCol w:w="567"/>
        <w:gridCol w:w="567"/>
      </w:tblGrid>
      <w:tr w:rsidR="00446819" w14:paraId="5F20723C" w14:textId="77777777" w:rsidTr="00446819">
        <w:trPr>
          <w:trHeight w:val="512"/>
        </w:trPr>
        <w:tc>
          <w:tcPr>
            <w:tcW w:w="326" w:type="dxa"/>
          </w:tcPr>
          <w:p w14:paraId="6F96EDE3" w14:textId="180BE105" w:rsidR="00446819" w:rsidRDefault="00446819" w:rsidP="00446819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14:paraId="0C311DD2" w14:textId="13835499" w:rsidR="00446819" w:rsidRDefault="00446819" w:rsidP="0044681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14:paraId="5351BA9C" w14:textId="2F92B8D5" w:rsidR="00446819" w:rsidRDefault="00446819" w:rsidP="00446819">
            <w:pPr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0170CACB" w14:textId="3E63A0E1" w:rsidR="00446819" w:rsidRPr="00446819" w:rsidRDefault="00446819" w:rsidP="00446819">
            <w:pPr>
              <w:jc w:val="center"/>
              <w:rPr>
                <w:b/>
              </w:rPr>
            </w:pPr>
            <w:r w:rsidRPr="00446819">
              <w:rPr>
                <w:b/>
              </w:rPr>
              <w:t>F</w:t>
            </w:r>
          </w:p>
        </w:tc>
      </w:tr>
      <w:tr w:rsidR="00446819" w14:paraId="605BF04A" w14:textId="77777777" w:rsidTr="00446819">
        <w:trPr>
          <w:trHeight w:val="512"/>
        </w:trPr>
        <w:tc>
          <w:tcPr>
            <w:tcW w:w="326" w:type="dxa"/>
          </w:tcPr>
          <w:p w14:paraId="7ACB533E" w14:textId="48069916" w:rsidR="00446819" w:rsidRDefault="00446819" w:rsidP="00446819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14:paraId="654568F5" w14:textId="1E75A103" w:rsidR="00446819" w:rsidRDefault="00446819" w:rsidP="0044681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14:paraId="32D86D86" w14:textId="67089FC7" w:rsidR="00446819" w:rsidRPr="00446819" w:rsidRDefault="00446819" w:rsidP="00446819">
            <w:pPr>
              <w:jc w:val="center"/>
              <w:rPr>
                <w:b/>
              </w:rPr>
            </w:pPr>
            <w:r w:rsidRPr="00446819">
              <w:rPr>
                <w:b/>
              </w:rPr>
              <w:t>P</w:t>
            </w:r>
          </w:p>
        </w:tc>
        <w:tc>
          <w:tcPr>
            <w:tcW w:w="567" w:type="dxa"/>
          </w:tcPr>
          <w:p w14:paraId="33EE8473" w14:textId="62D4F6AE" w:rsidR="00446819" w:rsidRDefault="00446819" w:rsidP="00446819">
            <w:pPr>
              <w:jc w:val="center"/>
            </w:pPr>
            <w:r>
              <w:t>F</w:t>
            </w:r>
          </w:p>
        </w:tc>
      </w:tr>
      <w:tr w:rsidR="00446819" w14:paraId="3A008DE7" w14:textId="77777777" w:rsidTr="00446819">
        <w:trPr>
          <w:trHeight w:val="512"/>
        </w:trPr>
        <w:tc>
          <w:tcPr>
            <w:tcW w:w="326" w:type="dxa"/>
          </w:tcPr>
          <w:p w14:paraId="421E2FC8" w14:textId="5189637D" w:rsidR="00446819" w:rsidRDefault="00446819" w:rsidP="00446819">
            <w:pPr>
              <w:jc w:val="center"/>
            </w:pPr>
            <w:r>
              <w:t>3</w:t>
            </w:r>
          </w:p>
        </w:tc>
        <w:tc>
          <w:tcPr>
            <w:tcW w:w="1796" w:type="dxa"/>
          </w:tcPr>
          <w:p w14:paraId="1B1BF0E3" w14:textId="4A28E16E" w:rsidR="00446819" w:rsidRDefault="00446819" w:rsidP="0044681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d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567" w:type="dxa"/>
          </w:tcPr>
          <w:p w14:paraId="19F4F727" w14:textId="684525BA" w:rsidR="00446819" w:rsidRPr="00446819" w:rsidRDefault="00446819" w:rsidP="00446819">
            <w:pPr>
              <w:jc w:val="center"/>
              <w:rPr>
                <w:b/>
              </w:rPr>
            </w:pPr>
            <w:r w:rsidRPr="00446819">
              <w:rPr>
                <w:b/>
              </w:rPr>
              <w:t>P</w:t>
            </w:r>
          </w:p>
        </w:tc>
        <w:tc>
          <w:tcPr>
            <w:tcW w:w="567" w:type="dxa"/>
          </w:tcPr>
          <w:p w14:paraId="65BA5FF8" w14:textId="65D5FE1F" w:rsidR="00446819" w:rsidRDefault="00446819" w:rsidP="00446819">
            <w:pPr>
              <w:jc w:val="center"/>
            </w:pPr>
            <w:r>
              <w:t>F</w:t>
            </w:r>
          </w:p>
        </w:tc>
      </w:tr>
      <w:tr w:rsidR="00446819" w14:paraId="2588B291" w14:textId="77777777" w:rsidTr="00446819">
        <w:trPr>
          <w:trHeight w:val="549"/>
        </w:trPr>
        <w:tc>
          <w:tcPr>
            <w:tcW w:w="326" w:type="dxa"/>
          </w:tcPr>
          <w:p w14:paraId="4250A478" w14:textId="0F7EB72A" w:rsidR="00446819" w:rsidRDefault="00446819" w:rsidP="00446819">
            <w:pPr>
              <w:jc w:val="center"/>
            </w:pPr>
            <w:r>
              <w:t>4</w:t>
            </w:r>
          </w:p>
        </w:tc>
        <w:tc>
          <w:tcPr>
            <w:tcW w:w="1796" w:type="dxa"/>
          </w:tcPr>
          <w:p w14:paraId="2AC2695C" w14:textId="5440260D" w:rsidR="00446819" w:rsidRDefault="00446819" w:rsidP="0044681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0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14:paraId="7F50B91F" w14:textId="49078501" w:rsidR="00446819" w:rsidRDefault="00446819" w:rsidP="00446819">
            <w:pPr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56DADE22" w14:textId="40B47C58" w:rsidR="00446819" w:rsidRPr="00446819" w:rsidRDefault="00446819" w:rsidP="00220AE6">
            <w:pPr>
              <w:keepNext/>
              <w:tabs>
                <w:tab w:val="center" w:pos="175"/>
              </w:tabs>
              <w:rPr>
                <w:b/>
              </w:rPr>
            </w:pPr>
            <w:r w:rsidRPr="00446819">
              <w:rPr>
                <w:b/>
              </w:rPr>
              <w:tab/>
              <w:t>F</w:t>
            </w:r>
          </w:p>
        </w:tc>
      </w:tr>
    </w:tbl>
    <w:p w14:paraId="71939AF3" w14:textId="33499B9E" w:rsidR="00446819" w:rsidRPr="00446819" w:rsidRDefault="00220AE6" w:rsidP="00220AE6">
      <w:pPr>
        <w:pStyle w:val="Legenda"/>
        <w:jc w:val="left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>. Rozwiązanie zadania 3.</w:t>
      </w:r>
    </w:p>
    <w:p w14:paraId="048FB8A7" w14:textId="77777777" w:rsidR="00220AE6" w:rsidRDefault="00220AE6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AC1B8F9" w14:textId="04427503" w:rsidR="00220AE6" w:rsidRDefault="00220AE6" w:rsidP="00220AE6">
      <w:pPr>
        <w:rPr>
          <w:b/>
          <w:bCs/>
        </w:rPr>
      </w:pPr>
      <w:r>
        <w:rPr>
          <w:b/>
          <w:bCs/>
        </w:rPr>
        <w:lastRenderedPageBreak/>
        <w:t>Zadanie 4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430FEB45" w14:textId="54B40122" w:rsidR="00220AE6" w:rsidRDefault="00220AE6" w:rsidP="00220AE6">
      <w:r>
        <w:t>Na Rysunku 12 przedstawiono rekurencyjny algorytm zamiany liczby dziesiętnej na binarną.</w:t>
      </w:r>
    </w:p>
    <w:p w14:paraId="54F89D00" w14:textId="77777777" w:rsidR="00246FCE" w:rsidRDefault="00220AE6" w:rsidP="00246FC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514EBAA" wp14:editId="60E81603">
            <wp:extent cx="4488180" cy="5505397"/>
            <wp:effectExtent l="0" t="0" r="762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ad.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61" cy="55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EE2E" w14:textId="5B2335E6" w:rsidR="00220AE6" w:rsidRDefault="00246FCE" w:rsidP="00246FCE">
      <w:pPr>
        <w:pStyle w:val="Legenda"/>
      </w:pPr>
      <w:r>
        <w:t xml:space="preserve">Rysunek </w:t>
      </w:r>
      <w:fldSimple w:instr=" SEQ Rysunek \* ARABIC ">
        <w:r w:rsidR="00F31870">
          <w:rPr>
            <w:noProof/>
          </w:rPr>
          <w:t>12</w:t>
        </w:r>
      </w:fldSimple>
      <w:r>
        <w:t xml:space="preserve">. </w:t>
      </w:r>
      <w:r w:rsidRPr="00625242">
        <w:t>Algorytm rekurencyjny zamiany liczby dziesiętnej na binarną.</w:t>
      </w:r>
    </w:p>
    <w:p w14:paraId="189C575C" w14:textId="4194AFB1" w:rsidR="00220AE6" w:rsidRDefault="00220AE6" w:rsidP="00246FCE">
      <w:pPr>
        <w:pStyle w:val="Legenda"/>
        <w:jc w:val="both"/>
      </w:pPr>
    </w:p>
    <w:p w14:paraId="1E137055" w14:textId="77777777" w:rsidR="00220AE6" w:rsidRDefault="00220AE6">
      <w:pPr>
        <w:jc w:val="left"/>
        <w:rPr>
          <w:i/>
          <w:iCs/>
          <w:sz w:val="18"/>
          <w:szCs w:val="18"/>
        </w:rPr>
      </w:pPr>
      <w:r>
        <w:br w:type="page"/>
      </w:r>
    </w:p>
    <w:p w14:paraId="57F306B6" w14:textId="2732626D" w:rsidR="00220AE6" w:rsidRDefault="00220AE6" w:rsidP="00220AE6">
      <w:pPr>
        <w:rPr>
          <w:b/>
          <w:bCs/>
        </w:rPr>
      </w:pPr>
      <w:r>
        <w:rPr>
          <w:b/>
          <w:bCs/>
        </w:rPr>
        <w:lastRenderedPageBreak/>
        <w:t>Zadanie 5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21554D36" w14:textId="1A084353" w:rsidR="00220AE6" w:rsidRDefault="00220AE6" w:rsidP="00220AE6">
      <w:r>
        <w:t xml:space="preserve">Na Rysunku 13 przedstawiono rekurencyjny algorytm </w:t>
      </w:r>
      <w:r w:rsidR="00246FCE">
        <w:t xml:space="preserve">rekurencyjny wieży Hanoi. </w:t>
      </w:r>
    </w:p>
    <w:p w14:paraId="059470D0" w14:textId="77777777" w:rsidR="00246FCE" w:rsidRDefault="00246FCE" w:rsidP="00246FC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F5157F8" wp14:editId="37815E3D">
            <wp:extent cx="3889032" cy="5425440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ad.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167" cy="543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CB6E" w14:textId="002ED946" w:rsidR="00A71685" w:rsidRDefault="00246FCE" w:rsidP="00246FCE">
      <w:pPr>
        <w:pStyle w:val="Legenda"/>
      </w:pPr>
      <w:r>
        <w:t xml:space="preserve">Rysunek </w:t>
      </w:r>
      <w:fldSimple w:instr=" SEQ Rysunek \* ARABIC ">
        <w:r w:rsidR="00F31870">
          <w:rPr>
            <w:noProof/>
          </w:rPr>
          <w:t>13</w:t>
        </w:r>
      </w:fldSimple>
      <w:r>
        <w:t>. Rekurencyjny algorytm wieży Hanoi.</w:t>
      </w:r>
      <w:r w:rsidR="004C4336">
        <w:br/>
      </w:r>
    </w:p>
    <w:p w14:paraId="153DCD5A" w14:textId="6A98B0E7" w:rsidR="004C4336" w:rsidRDefault="004C4336" w:rsidP="004C4336">
      <w:r>
        <w:t>Lista kroków:</w:t>
      </w:r>
    </w:p>
    <w:p w14:paraId="7EC76E92" w14:textId="23FC0182" w:rsidR="004C4336" w:rsidRDefault="004C4336" w:rsidP="004C4336">
      <w:r>
        <w:t>1. Jeśli n=1 przenieś krążek z palika źródłowego na docelowy palik i zakończ.</w:t>
      </w:r>
    </w:p>
    <w:p w14:paraId="15D2A9C0" w14:textId="764BFC44" w:rsidR="004C4336" w:rsidRDefault="004C4336" w:rsidP="004C4336">
      <w:r>
        <w:t>2. W przeciwnym przypadku przenieś (n-1) krążków z palika źródłowego na palik pomocniczy przy użyciu docelowego palika jako pomocniczego.</w:t>
      </w:r>
    </w:p>
    <w:p w14:paraId="4BFE6DD8" w14:textId="011F1DA3" w:rsidR="004C4336" w:rsidRDefault="004C4336" w:rsidP="004C4336">
      <w:r>
        <w:t>3. Przenieś największy krążek z palika źródłowego na docelowy palik.</w:t>
      </w:r>
    </w:p>
    <w:p w14:paraId="21C0B335" w14:textId="7F1D6F58" w:rsidR="004C4336" w:rsidRDefault="004C4336" w:rsidP="004C4336">
      <w:r>
        <w:t>4. Przenieś (n-1) krążków z palika pomocniczego na docelowy palik przy użyciu palika źródłowego jako pomocnika,</w:t>
      </w:r>
    </w:p>
    <w:p w14:paraId="274586C5" w14:textId="5C9258F9" w:rsidR="00BB56CD" w:rsidRDefault="004C4336" w:rsidP="004C4336">
      <w:r>
        <w:t>5. Powtarzaj kroki 2-4, aż wszystkie krążki zostaną przeniesione z palika źródłowego na docelowy palik.</w:t>
      </w:r>
    </w:p>
    <w:p w14:paraId="756C2DD5" w14:textId="77777777" w:rsidR="00BB56CD" w:rsidRDefault="00BB56CD">
      <w:pPr>
        <w:jc w:val="left"/>
      </w:pPr>
      <w:r>
        <w:br w:type="page"/>
      </w:r>
    </w:p>
    <w:p w14:paraId="567B8B0D" w14:textId="77777777" w:rsidR="004C4336" w:rsidRDefault="004C4336" w:rsidP="004C4336"/>
    <w:p w14:paraId="1D1DC156" w14:textId="7FA851F1" w:rsidR="00BB56CD" w:rsidRDefault="00BB56CD" w:rsidP="00BB56CD">
      <w:pPr>
        <w:pStyle w:val="Nagwek1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" w:name="_Toc132215331"/>
      <w:r w:rsidRPr="00BB56CD">
        <w:rPr>
          <w:rFonts w:ascii="Times New Roman" w:hAnsi="Times New Roman" w:cs="Times New Roman"/>
          <w:b/>
          <w:color w:val="auto"/>
          <w:sz w:val="22"/>
          <w:szCs w:val="22"/>
        </w:rPr>
        <w:t>Laboratorium 4</w:t>
      </w:r>
      <w:bookmarkEnd w:id="4"/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559648B5" w14:textId="2237604A" w:rsidR="00BB56CD" w:rsidRDefault="00BB56CD" w:rsidP="00BB56CD">
      <w:pPr>
        <w:rPr>
          <w:b/>
          <w:bCs/>
        </w:rPr>
      </w:pPr>
      <w:r>
        <w:rPr>
          <w:b/>
          <w:bCs/>
        </w:rPr>
        <w:t>Zadanie 1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05714A1A" w14:textId="1C6E755B" w:rsidR="00BB56CD" w:rsidRDefault="00BB56CD" w:rsidP="00BB56CD">
      <w:r>
        <w:t>Analiza działania algorytmu sortowania szybkiego</w:t>
      </w:r>
      <w:r w:rsidRPr="00A37360">
        <w:t xml:space="preserve"> znajduje się w pliku xls dołączonym do niniejszego sprawozdania.</w:t>
      </w:r>
    </w:p>
    <w:p w14:paraId="22E7E235" w14:textId="33FF2FA9" w:rsidR="00BB56CD" w:rsidRDefault="00BB56CD" w:rsidP="00BB56CD">
      <w:pPr>
        <w:rPr>
          <w:b/>
          <w:bCs/>
        </w:rPr>
      </w:pPr>
      <w:r>
        <w:rPr>
          <w:b/>
          <w:bCs/>
        </w:rPr>
        <w:t>Zadanie 2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5FD436F1" w14:textId="68994AB9" w:rsidR="00BB56CD" w:rsidRDefault="00BB56CD" w:rsidP="00BB56CD">
      <w:r>
        <w:t>Analiza działania algorytmu sortowania przez scalanie</w:t>
      </w:r>
      <w:r w:rsidRPr="00A37360">
        <w:t xml:space="preserve"> znajduje się w pliku xls dołączonym do niniejszego sprawozdania.</w:t>
      </w:r>
    </w:p>
    <w:p w14:paraId="0A5643D3" w14:textId="26D9F898" w:rsidR="00BB56CD" w:rsidRDefault="00BB56CD" w:rsidP="00BB56CD">
      <w:pPr>
        <w:rPr>
          <w:b/>
          <w:bCs/>
        </w:rPr>
      </w:pPr>
      <w:r>
        <w:rPr>
          <w:b/>
          <w:bCs/>
        </w:rPr>
        <w:t>Zadanie 3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0FD4CAF6" w14:textId="074C0C2C" w:rsidR="00BB56CD" w:rsidRPr="00BB56CD" w:rsidRDefault="00BB56CD" w:rsidP="00BB56CD">
      <w:pPr>
        <w:rPr>
          <w:bCs/>
        </w:rPr>
      </w:pPr>
      <w:r w:rsidRPr="00BB56CD">
        <w:rPr>
          <w:bCs/>
        </w:rPr>
        <w:t>Na rysunku 14 przedstawiono algorytm wyznaczania największego elementy wektora z zastosowaniem metody „dziel i zwyciężaj”.</w:t>
      </w:r>
    </w:p>
    <w:p w14:paraId="39D2CB22" w14:textId="77777777" w:rsidR="00BB56CD" w:rsidRDefault="00BB56CD" w:rsidP="00BB56C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3520C0A" wp14:editId="564D9A4C">
            <wp:extent cx="3448529" cy="5842635"/>
            <wp:effectExtent l="0" t="0" r="0" b="571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ad.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412" cy="58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0B8C" w14:textId="22AFDE3D" w:rsidR="008D5EFD" w:rsidRDefault="00BB56CD" w:rsidP="00BB56CD">
      <w:pPr>
        <w:pStyle w:val="Legenda"/>
      </w:pPr>
      <w:r>
        <w:t xml:space="preserve">Rysunek </w:t>
      </w:r>
      <w:fldSimple w:instr=" SEQ Rysunek \* ARABIC ">
        <w:r w:rsidR="00F31870">
          <w:rPr>
            <w:noProof/>
          </w:rPr>
          <w:t>14</w:t>
        </w:r>
      </w:fldSimple>
      <w:r>
        <w:t>. Schemat algorytmu wyznacz</w:t>
      </w:r>
      <w:r w:rsidR="008D5EFD">
        <w:t>a</w:t>
      </w:r>
      <w:r>
        <w:t xml:space="preserve">nia </w:t>
      </w:r>
      <w:r w:rsidR="008D5EFD">
        <w:t>największego elementu wek</w:t>
      </w:r>
      <w:r>
        <w:t>tora z wy</w:t>
      </w:r>
      <w:r w:rsidR="008D5EFD">
        <w:t>k</w:t>
      </w:r>
      <w:r>
        <w:t>orzystaniem metody ,,dziel i zwyciężaj"</w:t>
      </w:r>
      <w:r w:rsidR="008D5EFD">
        <w:t>.</w:t>
      </w:r>
    </w:p>
    <w:p w14:paraId="77949AB3" w14:textId="18431AAF" w:rsidR="008D5EFD" w:rsidRDefault="008D5EFD" w:rsidP="008D5EFD">
      <w:pPr>
        <w:rPr>
          <w:b/>
          <w:bCs/>
        </w:rPr>
      </w:pPr>
      <w:r>
        <w:rPr>
          <w:b/>
          <w:bCs/>
        </w:rPr>
        <w:lastRenderedPageBreak/>
        <w:t>Zadanie 4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1AFFC874" w14:textId="3EB7B5B6" w:rsidR="008D5EFD" w:rsidRDefault="008D5EFD" w:rsidP="008D5EFD">
      <w:pPr>
        <w:rPr>
          <w:bCs/>
        </w:rPr>
      </w:pPr>
      <w:r>
        <w:rPr>
          <w:bCs/>
        </w:rPr>
        <w:t>Na rysunku 15</w:t>
      </w:r>
      <w:r w:rsidRPr="00BB56CD">
        <w:rPr>
          <w:bCs/>
        </w:rPr>
        <w:t xml:space="preserve"> przedstawiono algorytm </w:t>
      </w:r>
      <w:r>
        <w:rPr>
          <w:bCs/>
        </w:rPr>
        <w:t xml:space="preserve">liczący sumę elementów w tablicy z zastosowaniem metody „dziel i zwyciężaj”. </w:t>
      </w:r>
    </w:p>
    <w:p w14:paraId="4D566C90" w14:textId="77777777" w:rsidR="008D5EFD" w:rsidRDefault="008D5EFD" w:rsidP="008D5EFD">
      <w:pPr>
        <w:keepNext/>
        <w:jc w:val="center"/>
      </w:pPr>
      <w:r>
        <w:rPr>
          <w:bCs/>
          <w:noProof/>
          <w:lang w:eastAsia="pl-PL"/>
        </w:rPr>
        <w:drawing>
          <wp:inline distT="0" distB="0" distL="0" distR="0" wp14:anchorId="241E531F" wp14:editId="5C1E3B94">
            <wp:extent cx="3447463" cy="7330440"/>
            <wp:effectExtent l="0" t="0" r="635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ad.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622" cy="733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CFB9" w14:textId="76E5F464" w:rsidR="008D5EFD" w:rsidRPr="00BB56CD" w:rsidRDefault="008D5EFD" w:rsidP="008D5EFD">
      <w:pPr>
        <w:pStyle w:val="Legenda"/>
        <w:rPr>
          <w:bCs/>
        </w:rPr>
      </w:pPr>
      <w:r>
        <w:t xml:space="preserve">Rysunek </w:t>
      </w:r>
      <w:fldSimple w:instr=" SEQ Rysunek \* ARABIC ">
        <w:r w:rsidR="00F31870">
          <w:rPr>
            <w:noProof/>
          </w:rPr>
          <w:t>15</w:t>
        </w:r>
      </w:fldSimple>
      <w:r>
        <w:t>. Schemat algorytmu liczącego sumę elementów w tablicy z zastosowaniem metody ,,dziel i zwyciężaj".</w:t>
      </w:r>
    </w:p>
    <w:p w14:paraId="2C53D299" w14:textId="77777777" w:rsidR="008D5EFD" w:rsidRDefault="008D5EFD">
      <w:pPr>
        <w:jc w:val="left"/>
        <w:rPr>
          <w:i/>
          <w:iCs/>
          <w:sz w:val="18"/>
          <w:szCs w:val="18"/>
        </w:rPr>
      </w:pPr>
      <w:r>
        <w:br w:type="page"/>
      </w:r>
    </w:p>
    <w:p w14:paraId="2EB9DEA6" w14:textId="3B5EA89F" w:rsidR="006A0DA3" w:rsidRPr="006A0DA3" w:rsidRDefault="006A0DA3" w:rsidP="006A0DA3">
      <w:pPr>
        <w:outlineLvl w:val="0"/>
        <w:rPr>
          <w:b/>
          <w:bCs/>
        </w:rPr>
      </w:pPr>
      <w:bookmarkStart w:id="5" w:name="_Toc132215332"/>
      <w:r>
        <w:rPr>
          <w:b/>
          <w:bCs/>
        </w:rPr>
        <w:lastRenderedPageBreak/>
        <w:t>Laboratorium 5</w:t>
      </w:r>
      <w:bookmarkEnd w:id="5"/>
    </w:p>
    <w:p w14:paraId="54615BD8" w14:textId="1414533C" w:rsidR="006A0DA3" w:rsidRDefault="006A0DA3" w:rsidP="006A0DA3">
      <w:pPr>
        <w:rPr>
          <w:b/>
          <w:bCs/>
        </w:rPr>
      </w:pPr>
      <w:r>
        <w:rPr>
          <w:b/>
          <w:bCs/>
        </w:rPr>
        <w:t>Zadanie 1</w:t>
      </w:r>
      <w:r w:rsidRPr="008013D2">
        <w:rPr>
          <w:b/>
          <w:bCs/>
        </w:rPr>
        <w:t>.</w:t>
      </w:r>
    </w:p>
    <w:p w14:paraId="6AC9DDAA" w14:textId="1F5FFE6C" w:rsidR="006A0DA3" w:rsidRDefault="006A0DA3" w:rsidP="006A0DA3">
      <w:r>
        <w:t>Korzystając z techniki p</w:t>
      </w:r>
      <w:r>
        <w:t>rogramowania dynamicznego napisano</w:t>
      </w:r>
      <w:r>
        <w:t xml:space="preserve"> program obliczan</w:t>
      </w:r>
      <w:r>
        <w:t>ia elementów ciągu Fibonacciego.</w:t>
      </w:r>
    </w:p>
    <w:p w14:paraId="4ABCE8F5" w14:textId="4C173220" w:rsidR="00E123A0" w:rsidRDefault="00E123A0" w:rsidP="00E123A0">
      <w:pPr>
        <w:rPr>
          <w:b/>
          <w:bCs/>
        </w:rPr>
      </w:pPr>
      <w:r>
        <w:rPr>
          <w:b/>
          <w:bCs/>
        </w:rPr>
        <w:t xml:space="preserve">Zadanie </w:t>
      </w:r>
      <w:r>
        <w:rPr>
          <w:b/>
          <w:bCs/>
        </w:rPr>
        <w:t>2</w:t>
      </w:r>
      <w:r>
        <w:rPr>
          <w:b/>
          <w:bCs/>
        </w:rPr>
        <w:t>.</w:t>
      </w:r>
    </w:p>
    <w:p w14:paraId="06E78D03" w14:textId="646DDC7D" w:rsidR="00E123A0" w:rsidRDefault="00E123A0" w:rsidP="00E123A0">
      <w:r>
        <w:t xml:space="preserve">Korzystając z techniki programowania dynamicznego </w:t>
      </w:r>
      <w:r>
        <w:t xml:space="preserve">wyznaczono wartość wyrażania: </w:t>
      </w:r>
    </w:p>
    <w:p w14:paraId="65B09B8C" w14:textId="6881FC41" w:rsidR="00E123A0" w:rsidRDefault="00E123A0" w:rsidP="00E123A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                 0</m:t>
                  </m:r>
                  <m:r>
                    <w:rPr>
                      <w:rFonts w:ascii="Cambria Math" w:hAnsi="Cambria Math"/>
                    </w:rPr>
                    <m:t xml:space="preserve">                     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  <m:r>
                    <w:rPr>
                      <w:rFonts w:ascii="Cambria Math" w:hAnsi="Cambria Math"/>
                    </w:rPr>
                    <m:t xml:space="preserve"> dla </m:t>
                  </m:r>
                  <m:r>
                    <w:rPr>
                      <w:rFonts w:ascii="Cambria Math" w:hAnsi="Cambria Math"/>
                    </w:rPr>
                    <m:t>i&gt;</m:t>
                  </m:r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j=0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         1                      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  <m:r>
                    <w:rPr>
                      <w:rFonts w:ascii="Cambria Math" w:hAnsi="Cambria Math"/>
                    </w:rPr>
                    <m:t xml:space="preserve">dla </m:t>
                  </m:r>
                  <m:r>
                    <w:rPr>
                      <w:rFonts w:ascii="Cambria Math" w:hAnsi="Cambria Math"/>
                    </w:rPr>
                    <m:t>i=0,j&gt;0</m:t>
                  </m:r>
                  <m:r>
                    <w:rPr>
                      <w:rFonts w:ascii="Cambria Math" w:hAnsi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i-1,j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+P(i,j-1)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 xml:space="preserve"> dla </m:t>
                  </m:r>
                  <m:r>
                    <w:rPr>
                      <w:rFonts w:ascii="Cambria Math" w:eastAsia="Cambria Math" w:hAnsi="Cambria Math" w:cs="Cambria Math"/>
                    </w:rPr>
                    <m:t>i&gt;0,j&gt;0</m:t>
                  </m:r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</m:e>
              </m:eqArr>
            </m:e>
          </m:d>
        </m:oMath>
      </m:oMathPara>
    </w:p>
    <w:p w14:paraId="3EC32F2E" w14:textId="5D65E5FF" w:rsidR="00E123A0" w:rsidRPr="00E123A0" w:rsidRDefault="00E123A0" w:rsidP="00E123A0">
      <w:pPr>
        <w:rPr>
          <w:bCs/>
          <w:noProof/>
          <w:lang w:eastAsia="pl-PL"/>
        </w:rPr>
      </w:pPr>
      <w:r>
        <w:rPr>
          <w:bCs/>
          <w:noProof/>
          <w:lang w:eastAsia="pl-PL"/>
        </w:rPr>
        <w:t>Rozwiązanie zadania znajduję się w pliku .xls dołączonym do niniejszego sprawozdania. Poniżej przedstawiono algorytm realizujący powyższe zadanie.</w:t>
      </w:r>
    </w:p>
    <w:p w14:paraId="3DD96A2E" w14:textId="77777777" w:rsidR="00F31870" w:rsidRDefault="00E123A0" w:rsidP="00F31870">
      <w:pPr>
        <w:keepNext/>
        <w:jc w:val="center"/>
      </w:pPr>
      <w:r>
        <w:rPr>
          <w:b/>
          <w:bCs/>
          <w:noProof/>
          <w:lang w:eastAsia="pl-PL"/>
        </w:rPr>
        <w:drawing>
          <wp:inline distT="0" distB="0" distL="0" distR="0" wp14:anchorId="0EE2C6E1" wp14:editId="4DACD866">
            <wp:extent cx="3855720" cy="5570828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ad.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491" cy="557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C101" w14:textId="0E72ADA0" w:rsidR="00E123A0" w:rsidRDefault="00F31870" w:rsidP="00F31870">
      <w:pPr>
        <w:pStyle w:val="Legenda"/>
        <w:rPr>
          <w:b/>
          <w:bCs/>
        </w:rPr>
      </w:pPr>
      <w:r>
        <w:t xml:space="preserve">Rysunek </w:t>
      </w:r>
      <w:fldSimple w:instr=" SEQ Rysunek \* ARABIC ">
        <w:r>
          <w:rPr>
            <w:noProof/>
          </w:rPr>
          <w:t>16</w:t>
        </w:r>
      </w:fldSimple>
      <w:r>
        <w:t>. Algorytm realizujący równanie z zadania 2 z wykorzystaniem programowania dynamicznego.</w:t>
      </w:r>
    </w:p>
    <w:p w14:paraId="40B02CAE" w14:textId="77777777" w:rsidR="00E123A0" w:rsidRDefault="00E123A0" w:rsidP="006A0DA3"/>
    <w:p w14:paraId="6EA76602" w14:textId="604C0CA0" w:rsidR="006A0DA3" w:rsidRDefault="00E123A0" w:rsidP="006A0DA3">
      <w:pPr>
        <w:rPr>
          <w:b/>
          <w:bCs/>
        </w:rPr>
      </w:pPr>
      <w:r>
        <w:rPr>
          <w:b/>
          <w:bCs/>
        </w:rPr>
        <w:lastRenderedPageBreak/>
        <w:t>Zadanie 3</w:t>
      </w:r>
      <w:r w:rsidR="006A0DA3">
        <w:rPr>
          <w:b/>
          <w:bCs/>
        </w:rPr>
        <w:t>.</w:t>
      </w:r>
    </w:p>
    <w:p w14:paraId="0E0E4E9F" w14:textId="4B56E121" w:rsidR="006A0DA3" w:rsidRDefault="00E123A0" w:rsidP="006A0DA3">
      <w:r>
        <w:t>Na rysunku poniżej przedstawiono algorytm obliczania n-tego wyrazu ciągu</w:t>
      </w:r>
      <w:r w:rsidR="00F31870">
        <w:t xml:space="preserve"> przedstawionego równaniem</w:t>
      </w:r>
      <w:r>
        <w:t>:</w:t>
      </w:r>
    </w:p>
    <w:p w14:paraId="67216D05" w14:textId="540FEE43" w:rsidR="006A0DA3" w:rsidRPr="00E123A0" w:rsidRDefault="00E123A0" w:rsidP="006A0DA3">
      <w:pPr>
        <w:rPr>
          <w:b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                 1                      dla n=0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         1                      dla n=1,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S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n-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 xml:space="preserve"> dla n&gt;1.</m:t>
                  </m:r>
                </m:e>
              </m:eqArr>
            </m:e>
          </m:d>
        </m:oMath>
      </m:oMathPara>
    </w:p>
    <w:p w14:paraId="1FEC6EEC" w14:textId="0B1F91F9" w:rsidR="006A0DA3" w:rsidRDefault="00E123A0" w:rsidP="006A0DA3">
      <w:r>
        <w:t>metodą programowania dynamicznego.</w:t>
      </w:r>
    </w:p>
    <w:p w14:paraId="55F6B4BF" w14:textId="77777777" w:rsidR="00F31870" w:rsidRDefault="00E123A0" w:rsidP="00F3187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F875545" wp14:editId="5A37B1F9">
            <wp:extent cx="4290060" cy="6198372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ad.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304" cy="62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A817" w14:textId="437BEE95" w:rsidR="00E123A0" w:rsidRDefault="00F31870" w:rsidP="00F31870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7</w:t>
        </w:r>
      </w:fldSimple>
      <w:r>
        <w:t>. A</w:t>
      </w:r>
      <w:r w:rsidRPr="005604CA">
        <w:t>lgorytm</w:t>
      </w:r>
      <w:r>
        <w:t xml:space="preserve"> obliczania n-tego wyrazu ciągu równania z zadania 3 wykorzystując metodę programowania dynamicznego</w:t>
      </w:r>
    </w:p>
    <w:p w14:paraId="4CFF34B4" w14:textId="77777777" w:rsidR="00E123A0" w:rsidRDefault="00E123A0" w:rsidP="006A0DA3"/>
    <w:p w14:paraId="41662309" w14:textId="28FD5C1C" w:rsidR="00BB56CD" w:rsidRPr="004C4336" w:rsidRDefault="00BB56CD" w:rsidP="004C4336"/>
    <w:sectPr w:rsidR="00BB56CD" w:rsidRPr="004C4336" w:rsidSect="00606776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82E0A" w14:textId="77777777" w:rsidR="00956FC9" w:rsidRDefault="00956FC9">
      <w:pPr>
        <w:spacing w:after="0" w:line="240" w:lineRule="auto"/>
      </w:pPr>
      <w:r>
        <w:separator/>
      </w:r>
    </w:p>
  </w:endnote>
  <w:endnote w:type="continuationSeparator" w:id="0">
    <w:p w14:paraId="5F8233C3" w14:textId="77777777" w:rsidR="00956FC9" w:rsidRDefault="0095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434274D7" w:rsidR="00606776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8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53766A" w14:textId="77777777" w:rsidR="00606776" w:rsidRDefault="00956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C15C3" w14:textId="77777777" w:rsidR="00956FC9" w:rsidRDefault="00956FC9">
      <w:pPr>
        <w:spacing w:after="0" w:line="240" w:lineRule="auto"/>
      </w:pPr>
      <w:r>
        <w:separator/>
      </w:r>
    </w:p>
  </w:footnote>
  <w:footnote w:type="continuationSeparator" w:id="0">
    <w:p w14:paraId="7922C050" w14:textId="77777777" w:rsidR="00956FC9" w:rsidRDefault="00956FC9">
      <w:pPr>
        <w:spacing w:after="0" w:line="240" w:lineRule="auto"/>
      </w:pPr>
      <w:r>
        <w:continuationSeparator/>
      </w:r>
    </w:p>
  </w:footnote>
  <w:footnote w:id="1">
    <w:p w14:paraId="13623D0C" w14:textId="2C54E804" w:rsidR="004E5496" w:rsidRDefault="004E5496">
      <w:pPr>
        <w:pStyle w:val="Tekstprzypisudolnego"/>
      </w:pPr>
      <w:r>
        <w:rPr>
          <w:rStyle w:val="Odwoanieprzypisudolnego"/>
        </w:rPr>
        <w:footnoteRef/>
      </w:r>
      <w:r>
        <w:t xml:space="preserve"> W repozytorium znajdują się </w:t>
      </w:r>
      <w:r w:rsidR="006B319B">
        <w:t>wszystkie</w:t>
      </w:r>
      <w:r>
        <w:t xml:space="preserve"> implementacje projektowych algorytmów</w:t>
      </w:r>
      <w:r w:rsidR="006B319B">
        <w:t xml:space="preserve"> w ramach zajęć z AISD</w:t>
      </w:r>
      <w:r>
        <w:t>, które będą dostępne publicznie do 31.12.2023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E316F" w14:textId="52CCDAA4" w:rsidR="00B05274" w:rsidRPr="00B05274" w:rsidRDefault="00956FC9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E685E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B48BC"/>
    <w:rsid w:val="000B6FC1"/>
    <w:rsid w:val="000E038D"/>
    <w:rsid w:val="00105E9A"/>
    <w:rsid w:val="0018284C"/>
    <w:rsid w:val="0019043F"/>
    <w:rsid w:val="00190C61"/>
    <w:rsid w:val="001F4C53"/>
    <w:rsid w:val="00220AE6"/>
    <w:rsid w:val="00246FCE"/>
    <w:rsid w:val="0025225E"/>
    <w:rsid w:val="0025269E"/>
    <w:rsid w:val="00270274"/>
    <w:rsid w:val="002C047A"/>
    <w:rsid w:val="00333424"/>
    <w:rsid w:val="003761DE"/>
    <w:rsid w:val="0038613B"/>
    <w:rsid w:val="003A5BAB"/>
    <w:rsid w:val="003E3861"/>
    <w:rsid w:val="003E72AC"/>
    <w:rsid w:val="00446819"/>
    <w:rsid w:val="00450D5F"/>
    <w:rsid w:val="004C4336"/>
    <w:rsid w:val="004E5496"/>
    <w:rsid w:val="00566BD2"/>
    <w:rsid w:val="0058372E"/>
    <w:rsid w:val="005C7689"/>
    <w:rsid w:val="005D37CF"/>
    <w:rsid w:val="005E7993"/>
    <w:rsid w:val="005F5865"/>
    <w:rsid w:val="006876E0"/>
    <w:rsid w:val="00696775"/>
    <w:rsid w:val="006A0DA3"/>
    <w:rsid w:val="006B319B"/>
    <w:rsid w:val="006E7BA5"/>
    <w:rsid w:val="007249EF"/>
    <w:rsid w:val="00751397"/>
    <w:rsid w:val="007D452A"/>
    <w:rsid w:val="008013D2"/>
    <w:rsid w:val="00821579"/>
    <w:rsid w:val="00833343"/>
    <w:rsid w:val="008D5EFD"/>
    <w:rsid w:val="008E4AD1"/>
    <w:rsid w:val="00956FC9"/>
    <w:rsid w:val="00963087"/>
    <w:rsid w:val="009C0AC8"/>
    <w:rsid w:val="009F5ABD"/>
    <w:rsid w:val="00A3040D"/>
    <w:rsid w:val="00A37360"/>
    <w:rsid w:val="00A71685"/>
    <w:rsid w:val="00A757F5"/>
    <w:rsid w:val="00AE454D"/>
    <w:rsid w:val="00B11E23"/>
    <w:rsid w:val="00B13204"/>
    <w:rsid w:val="00B94931"/>
    <w:rsid w:val="00BB56CD"/>
    <w:rsid w:val="00BF4A67"/>
    <w:rsid w:val="00C33005"/>
    <w:rsid w:val="00C416C0"/>
    <w:rsid w:val="00C67B79"/>
    <w:rsid w:val="00CB4506"/>
    <w:rsid w:val="00CC3C5A"/>
    <w:rsid w:val="00CF3A1C"/>
    <w:rsid w:val="00D3720E"/>
    <w:rsid w:val="00DA3B0C"/>
    <w:rsid w:val="00E123A0"/>
    <w:rsid w:val="00E77207"/>
    <w:rsid w:val="00EC0B9F"/>
    <w:rsid w:val="00F31870"/>
    <w:rsid w:val="00F340BD"/>
    <w:rsid w:val="00F47257"/>
    <w:rsid w:val="00F63D76"/>
    <w:rsid w:val="00FB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689"/>
    <w:pPr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E7993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8013D2"/>
    <w:pPr>
      <w:spacing w:after="200" w:line="240" w:lineRule="auto"/>
      <w:jc w:val="center"/>
    </w:pPr>
    <w:rPr>
      <w:i/>
      <w:iCs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49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4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49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496"/>
    <w:rPr>
      <w:vertAlign w:val="superscript"/>
    </w:rPr>
  </w:style>
  <w:style w:type="table" w:styleId="Tabela-Siatka">
    <w:name w:val="Table Grid"/>
    <w:basedOn w:val="Standardowy"/>
    <w:uiPriority w:val="39"/>
    <w:rsid w:val="00BF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Kacper20001/Algorytmy-i-struktura-danych-laboratorium-2022-2023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1A26DF" w:rsidP="001A26DF">
          <w:pPr>
            <w:pStyle w:val="E623966654F64FC79F43D25B1192748D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0B"/>
    <w:rsid w:val="0002700B"/>
    <w:rsid w:val="001A26DF"/>
    <w:rsid w:val="00264409"/>
    <w:rsid w:val="004C467E"/>
    <w:rsid w:val="006310D2"/>
    <w:rsid w:val="006C1897"/>
    <w:rsid w:val="006E250E"/>
    <w:rsid w:val="0073324F"/>
    <w:rsid w:val="00782C4A"/>
    <w:rsid w:val="008A2153"/>
    <w:rsid w:val="008F3087"/>
    <w:rsid w:val="00911D8D"/>
    <w:rsid w:val="009C4876"/>
    <w:rsid w:val="009C6AB0"/>
    <w:rsid w:val="009F1CEB"/>
    <w:rsid w:val="00BE2586"/>
    <w:rsid w:val="00CF64C4"/>
    <w:rsid w:val="00DA017A"/>
    <w:rsid w:val="00DA2D31"/>
    <w:rsid w:val="00F650F0"/>
    <w:rsid w:val="00FC50A6"/>
    <w:rsid w:val="00F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2D31"/>
    <w:rPr>
      <w:color w:val="808080"/>
    </w:rPr>
  </w:style>
  <w:style w:type="paragraph" w:customStyle="1" w:styleId="E623966654F64FC79F43D25B1192748D">
    <w:name w:val="E623966654F64FC79F43D25B1192748D"/>
    <w:rsid w:val="001A26D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916D-0C0E-4989-A2F7-6A4B6E29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0</Pages>
  <Words>1019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Komp</cp:lastModifiedBy>
  <cp:revision>12</cp:revision>
  <dcterms:created xsi:type="dcterms:W3CDTF">2023-03-13T18:55:00Z</dcterms:created>
  <dcterms:modified xsi:type="dcterms:W3CDTF">2023-04-12T16:09:00Z</dcterms:modified>
</cp:coreProperties>
</file>